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AE2" w:rsidRPr="00C301D9" w:rsidRDefault="00B11AE2" w:rsidP="005F75F8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D9">
        <w:rPr>
          <w:rFonts w:ascii="Times New Roman" w:hAnsi="Times New Roman" w:cs="Times New Roman"/>
          <w:sz w:val="28"/>
          <w:szCs w:val="28"/>
        </w:rPr>
        <w:t>Комитет Администрации Волчихинского района</w:t>
      </w:r>
    </w:p>
    <w:p w:rsidR="00B11AE2" w:rsidRPr="00C301D9" w:rsidRDefault="00B11AE2" w:rsidP="00B11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D9">
        <w:rPr>
          <w:rFonts w:ascii="Times New Roman" w:hAnsi="Times New Roman" w:cs="Times New Roman"/>
          <w:sz w:val="28"/>
          <w:szCs w:val="28"/>
        </w:rPr>
        <w:t>Алтайского края по образованию и делам молодёжи</w:t>
      </w:r>
    </w:p>
    <w:p w:rsidR="00B11AE2" w:rsidRPr="00C301D9" w:rsidRDefault="00B11AE2" w:rsidP="00B1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AE2" w:rsidRPr="00C301D9" w:rsidRDefault="00B11AE2" w:rsidP="00B11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1D9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2F72DD">
        <w:rPr>
          <w:rFonts w:ascii="Times New Roman" w:hAnsi="Times New Roman" w:cs="Times New Roman"/>
          <w:sz w:val="28"/>
          <w:szCs w:val="28"/>
        </w:rPr>
        <w:t xml:space="preserve"> </w:t>
      </w:r>
      <w:r w:rsidR="00501B3B">
        <w:rPr>
          <w:rFonts w:ascii="Times New Roman" w:hAnsi="Times New Roman" w:cs="Times New Roman"/>
          <w:sz w:val="28"/>
          <w:szCs w:val="28"/>
        </w:rPr>
        <w:t>9</w:t>
      </w:r>
    </w:p>
    <w:p w:rsidR="0002208C" w:rsidRDefault="0002208C" w:rsidP="00B1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AE2" w:rsidRPr="00C301D9" w:rsidRDefault="00CF4B56" w:rsidP="00B1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4CC">
        <w:rPr>
          <w:rFonts w:ascii="Times New Roman" w:hAnsi="Times New Roman" w:cs="Times New Roman"/>
          <w:sz w:val="28"/>
          <w:szCs w:val="28"/>
        </w:rPr>
        <w:t>о</w:t>
      </w:r>
      <w:r w:rsidR="00B11AE2" w:rsidRPr="001674CC">
        <w:rPr>
          <w:rFonts w:ascii="Times New Roman" w:hAnsi="Times New Roman" w:cs="Times New Roman"/>
          <w:sz w:val="28"/>
          <w:szCs w:val="28"/>
        </w:rPr>
        <w:t xml:space="preserve">т </w:t>
      </w:r>
      <w:r w:rsidR="008C1654">
        <w:rPr>
          <w:rFonts w:ascii="Times New Roman" w:hAnsi="Times New Roman" w:cs="Times New Roman"/>
          <w:sz w:val="28"/>
          <w:szCs w:val="28"/>
        </w:rPr>
        <w:t>1</w:t>
      </w:r>
      <w:r w:rsidR="0002208C">
        <w:rPr>
          <w:rFonts w:ascii="Times New Roman" w:hAnsi="Times New Roman" w:cs="Times New Roman"/>
          <w:sz w:val="28"/>
          <w:szCs w:val="28"/>
        </w:rPr>
        <w:t>5</w:t>
      </w:r>
      <w:r w:rsidR="00BB670F" w:rsidRPr="001674CC">
        <w:rPr>
          <w:rFonts w:ascii="Times New Roman" w:hAnsi="Times New Roman" w:cs="Times New Roman"/>
          <w:sz w:val="28"/>
          <w:szCs w:val="28"/>
        </w:rPr>
        <w:t>.</w:t>
      </w:r>
      <w:r w:rsidR="008C1654">
        <w:rPr>
          <w:rFonts w:ascii="Times New Roman" w:hAnsi="Times New Roman" w:cs="Times New Roman"/>
          <w:sz w:val="28"/>
          <w:szCs w:val="28"/>
        </w:rPr>
        <w:t>01</w:t>
      </w:r>
      <w:r w:rsidR="00BB670F" w:rsidRPr="001674CC">
        <w:rPr>
          <w:rFonts w:ascii="Times New Roman" w:hAnsi="Times New Roman" w:cs="Times New Roman"/>
          <w:sz w:val="28"/>
          <w:szCs w:val="28"/>
        </w:rPr>
        <w:t>.202</w:t>
      </w:r>
      <w:r w:rsidR="008C1654">
        <w:rPr>
          <w:rFonts w:ascii="Times New Roman" w:hAnsi="Times New Roman" w:cs="Times New Roman"/>
          <w:sz w:val="28"/>
          <w:szCs w:val="28"/>
        </w:rPr>
        <w:t>4</w:t>
      </w:r>
      <w:r w:rsidR="00BB670F" w:rsidRPr="001674CC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1AE2" w:rsidRPr="00C301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. Волчиха</w:t>
      </w:r>
    </w:p>
    <w:p w:rsidR="00B11AE2" w:rsidRPr="00C301D9" w:rsidRDefault="00B11AE2" w:rsidP="00B1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AE2" w:rsidRPr="00C301D9" w:rsidRDefault="00B11AE2" w:rsidP="00B1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AE2" w:rsidRPr="00C301D9" w:rsidRDefault="00B11AE2" w:rsidP="00B1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900"/>
        <w:gridCol w:w="4786"/>
      </w:tblGrid>
      <w:tr w:rsidR="00B11AE2" w:rsidRPr="00C301D9" w:rsidTr="002B6A14">
        <w:tc>
          <w:tcPr>
            <w:tcW w:w="3900" w:type="dxa"/>
          </w:tcPr>
          <w:p w:rsidR="00B11AE2" w:rsidRPr="00C301D9" w:rsidRDefault="00501B3B" w:rsidP="00DE7D66">
            <w:pPr>
              <w:autoSpaceDE w:val="0"/>
              <w:autoSpaceDN w:val="0"/>
              <w:adjustRightInd w:val="0"/>
              <w:spacing w:after="0" w:line="240" w:lineRule="auto"/>
              <w:ind w:right="2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B11AE2" w:rsidRPr="00C301D9">
              <w:rPr>
                <w:rFonts w:ascii="Times New Roman" w:hAnsi="Times New Roman" w:cs="Times New Roman"/>
                <w:sz w:val="28"/>
                <w:szCs w:val="28"/>
              </w:rPr>
              <w:t xml:space="preserve">планового учредительного контроля </w:t>
            </w:r>
          </w:p>
        </w:tc>
        <w:tc>
          <w:tcPr>
            <w:tcW w:w="4786" w:type="dxa"/>
          </w:tcPr>
          <w:p w:rsidR="00B11AE2" w:rsidRPr="00C301D9" w:rsidRDefault="00B11AE2" w:rsidP="002B6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AE2" w:rsidRPr="00C301D9" w:rsidRDefault="00B11AE2" w:rsidP="00B11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AE2" w:rsidRPr="00C301D9" w:rsidRDefault="00B11AE2" w:rsidP="00B1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AE2" w:rsidRPr="00501B3B" w:rsidRDefault="00DE7D66" w:rsidP="00B11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A1E24">
        <w:rPr>
          <w:rFonts w:ascii="Times New Roman" w:hAnsi="Times New Roman" w:cs="Times New Roman"/>
          <w:sz w:val="28"/>
          <w:szCs w:val="28"/>
        </w:rPr>
        <w:t>плана работы Комитета по образованию и делам молодежи на 2024 год</w:t>
      </w:r>
      <w:r w:rsidR="007A6640" w:rsidRPr="00501B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11AE2" w:rsidRPr="00C301D9" w:rsidRDefault="00B11AE2" w:rsidP="00B11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3B">
        <w:rPr>
          <w:rFonts w:ascii="Times New Roman" w:hAnsi="Times New Roman" w:cs="Times New Roman"/>
          <w:sz w:val="28"/>
          <w:szCs w:val="28"/>
        </w:rPr>
        <w:t>ПРИКАЗЫВАЮ:</w:t>
      </w:r>
    </w:p>
    <w:p w:rsidR="005F75F8" w:rsidRDefault="00501B3B" w:rsidP="00E135C5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</w:t>
      </w:r>
      <w:r w:rsidR="0002208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A1E24">
        <w:rPr>
          <w:rFonts w:ascii="Times New Roman" w:hAnsi="Times New Roman"/>
          <w:sz w:val="28"/>
          <w:szCs w:val="28"/>
        </w:rPr>
        <w:t>3</w:t>
      </w:r>
      <w:r w:rsidR="0002208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DE7D66">
        <w:rPr>
          <w:rFonts w:ascii="Times New Roman" w:hAnsi="Times New Roman"/>
          <w:sz w:val="28"/>
          <w:szCs w:val="28"/>
        </w:rPr>
        <w:t xml:space="preserve"> </w:t>
      </w:r>
      <w:r w:rsidR="003B7AD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3B7ADD">
        <w:rPr>
          <w:rFonts w:ascii="Times New Roman" w:hAnsi="Times New Roman"/>
          <w:sz w:val="28"/>
          <w:szCs w:val="28"/>
        </w:rPr>
        <w:t xml:space="preserve"> </w:t>
      </w:r>
      <w:r w:rsidR="00BB670F" w:rsidRPr="005F75F8">
        <w:rPr>
          <w:rFonts w:ascii="Times New Roman" w:hAnsi="Times New Roman"/>
          <w:sz w:val="28"/>
          <w:szCs w:val="28"/>
        </w:rPr>
        <w:t>года</w:t>
      </w:r>
      <w:r w:rsidR="00B11AE2" w:rsidRPr="005F75F8">
        <w:rPr>
          <w:rFonts w:ascii="Times New Roman" w:hAnsi="Times New Roman"/>
          <w:sz w:val="28"/>
          <w:szCs w:val="28"/>
        </w:rPr>
        <w:t xml:space="preserve"> </w:t>
      </w:r>
      <w:r w:rsidR="00056F56" w:rsidRPr="005F75F8">
        <w:rPr>
          <w:rFonts w:ascii="Times New Roman" w:hAnsi="Times New Roman"/>
          <w:sz w:val="28"/>
          <w:szCs w:val="28"/>
        </w:rPr>
        <w:t xml:space="preserve">провести </w:t>
      </w:r>
      <w:r w:rsidR="00123DDA" w:rsidRPr="005F75F8">
        <w:rPr>
          <w:rFonts w:ascii="Times New Roman" w:hAnsi="Times New Roman"/>
          <w:sz w:val="28"/>
          <w:szCs w:val="28"/>
        </w:rPr>
        <w:t>планов</w:t>
      </w:r>
      <w:r w:rsidR="008C1654">
        <w:rPr>
          <w:rFonts w:ascii="Times New Roman" w:hAnsi="Times New Roman"/>
          <w:sz w:val="28"/>
          <w:szCs w:val="28"/>
        </w:rPr>
        <w:t>ый</w:t>
      </w:r>
      <w:r w:rsidR="00123DDA" w:rsidRPr="005F75F8">
        <w:rPr>
          <w:rFonts w:ascii="Times New Roman" w:hAnsi="Times New Roman"/>
          <w:sz w:val="28"/>
          <w:szCs w:val="28"/>
        </w:rPr>
        <w:t xml:space="preserve"> </w:t>
      </w:r>
      <w:r w:rsidR="008C1654">
        <w:rPr>
          <w:rFonts w:ascii="Times New Roman" w:hAnsi="Times New Roman"/>
          <w:sz w:val="28"/>
          <w:szCs w:val="28"/>
        </w:rPr>
        <w:t>учредительный контроль в</w:t>
      </w:r>
      <w:r w:rsidR="00054C0E">
        <w:rPr>
          <w:rFonts w:ascii="Times New Roman" w:hAnsi="Times New Roman"/>
          <w:sz w:val="28"/>
          <w:szCs w:val="28"/>
        </w:rPr>
        <w:t xml:space="preserve"> </w:t>
      </w:r>
      <w:r w:rsidR="008C1654">
        <w:rPr>
          <w:rFonts w:ascii="Times New Roman" w:hAnsi="Times New Roman"/>
          <w:sz w:val="28"/>
          <w:szCs w:val="28"/>
        </w:rPr>
        <w:t>Правдинском филиале</w:t>
      </w:r>
      <w:r w:rsidR="00054C0E">
        <w:rPr>
          <w:rFonts w:ascii="Times New Roman" w:hAnsi="Times New Roman"/>
          <w:sz w:val="28"/>
          <w:szCs w:val="28"/>
        </w:rPr>
        <w:t xml:space="preserve"> МКОУ «Волчихинская СШ № </w:t>
      </w:r>
      <w:r w:rsidR="008C1654">
        <w:rPr>
          <w:rFonts w:ascii="Times New Roman" w:hAnsi="Times New Roman"/>
          <w:sz w:val="28"/>
          <w:szCs w:val="28"/>
        </w:rPr>
        <w:t>1</w:t>
      </w:r>
      <w:r w:rsidR="00054C0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еливерстовском филиале МКОУ «Солоновская СШ им. Н.А. Сартина»</w:t>
      </w:r>
      <w:r w:rsidR="00E135C5">
        <w:rPr>
          <w:rFonts w:ascii="Times New Roman" w:hAnsi="Times New Roman"/>
          <w:sz w:val="28"/>
          <w:szCs w:val="28"/>
        </w:rPr>
        <w:t xml:space="preserve"> по вопросу </w:t>
      </w:r>
      <w:r w:rsidR="00E135C5" w:rsidRPr="00E135C5">
        <w:rPr>
          <w:rFonts w:ascii="Times New Roman" w:hAnsi="Times New Roman"/>
          <w:sz w:val="28"/>
          <w:szCs w:val="28"/>
        </w:rPr>
        <w:t>«Организация воспитательной работы в Правдинском филиале МКОУ «Волчихинская СШ № 1», Селиверстовском филиале МКОУ «Солоновская СШ им.Н.А. Сартина»</w:t>
      </w:r>
      <w:r w:rsidR="00054C0E" w:rsidRPr="00E135C5">
        <w:rPr>
          <w:rFonts w:ascii="Times New Roman" w:hAnsi="Times New Roman"/>
          <w:sz w:val="28"/>
          <w:szCs w:val="28"/>
        </w:rPr>
        <w:t>.</w:t>
      </w:r>
    </w:p>
    <w:p w:rsidR="00E135C5" w:rsidRDefault="00E135C5" w:rsidP="00E135C5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5C5">
        <w:rPr>
          <w:rFonts w:ascii="Times New Roman" w:hAnsi="Times New Roman"/>
          <w:sz w:val="28"/>
          <w:szCs w:val="28"/>
        </w:rPr>
        <w:t>Утвердить план-задание проверки (приложение 1).</w:t>
      </w:r>
    </w:p>
    <w:p w:rsidR="00E135C5" w:rsidRDefault="00E135C5" w:rsidP="00E135C5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35C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значить ответственным за проверку </w:t>
      </w:r>
      <w:r w:rsidR="004C4383" w:rsidRPr="00E135C5">
        <w:rPr>
          <w:rFonts w:ascii="Times New Roman" w:hAnsi="Times New Roman"/>
          <w:sz w:val="28"/>
          <w:szCs w:val="28"/>
        </w:rPr>
        <w:t>Новиков</w:t>
      </w:r>
      <w:r>
        <w:rPr>
          <w:rFonts w:ascii="Times New Roman" w:hAnsi="Times New Roman"/>
          <w:sz w:val="28"/>
          <w:szCs w:val="28"/>
        </w:rPr>
        <w:t>у</w:t>
      </w:r>
      <w:r w:rsidR="004C4383" w:rsidRPr="00E135C5">
        <w:rPr>
          <w:rFonts w:ascii="Times New Roman" w:hAnsi="Times New Roman"/>
          <w:sz w:val="28"/>
          <w:szCs w:val="28"/>
        </w:rPr>
        <w:t xml:space="preserve"> Л.В</w:t>
      </w:r>
      <w:r w:rsidR="00054C0E" w:rsidRPr="00E135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ого специалиста Комитета по образованию и делам молодёжи</w:t>
      </w:r>
      <w:r w:rsidR="0002208C">
        <w:rPr>
          <w:rFonts w:ascii="Times New Roman" w:hAnsi="Times New Roman"/>
          <w:sz w:val="28"/>
          <w:szCs w:val="28"/>
        </w:rPr>
        <w:t>.</w:t>
      </w:r>
    </w:p>
    <w:p w:rsidR="004C4383" w:rsidRPr="00E135C5" w:rsidRDefault="00E135C5" w:rsidP="00E135C5">
      <w:pPr>
        <w:pStyle w:val="a3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ковой Л.В. </w:t>
      </w:r>
      <w:r w:rsidR="00054C0E" w:rsidRPr="00E135C5">
        <w:rPr>
          <w:rFonts w:ascii="Times New Roman" w:hAnsi="Times New Roman"/>
          <w:sz w:val="28"/>
          <w:szCs w:val="28"/>
        </w:rPr>
        <w:t xml:space="preserve">подготовить справку по итогам </w:t>
      </w:r>
      <w:r w:rsidR="004C4383" w:rsidRPr="00E135C5">
        <w:rPr>
          <w:rFonts w:ascii="Times New Roman" w:hAnsi="Times New Roman"/>
          <w:sz w:val="28"/>
          <w:szCs w:val="28"/>
        </w:rPr>
        <w:t>проверки</w:t>
      </w:r>
      <w:r w:rsidR="00054C0E" w:rsidRPr="00E135C5">
        <w:rPr>
          <w:rFonts w:ascii="Times New Roman" w:hAnsi="Times New Roman"/>
          <w:sz w:val="28"/>
          <w:szCs w:val="28"/>
        </w:rPr>
        <w:t xml:space="preserve"> </w:t>
      </w:r>
      <w:r w:rsidR="003A1E24" w:rsidRPr="00E135C5">
        <w:rPr>
          <w:rFonts w:ascii="Times New Roman" w:hAnsi="Times New Roman"/>
          <w:sz w:val="28"/>
          <w:szCs w:val="28"/>
        </w:rPr>
        <w:t>31</w:t>
      </w:r>
      <w:r w:rsidR="00054C0E" w:rsidRPr="00E135C5">
        <w:rPr>
          <w:rFonts w:ascii="Times New Roman" w:hAnsi="Times New Roman"/>
          <w:sz w:val="28"/>
          <w:szCs w:val="28"/>
        </w:rPr>
        <w:t>.</w:t>
      </w:r>
      <w:r w:rsidR="00501B3B" w:rsidRPr="00E135C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054C0E" w:rsidRPr="00E135C5">
        <w:rPr>
          <w:rFonts w:ascii="Times New Roman" w:hAnsi="Times New Roman"/>
          <w:sz w:val="28"/>
          <w:szCs w:val="28"/>
        </w:rPr>
        <w:t>202</w:t>
      </w:r>
      <w:r w:rsidR="00501B3B" w:rsidRPr="00E135C5">
        <w:rPr>
          <w:rFonts w:ascii="Times New Roman" w:hAnsi="Times New Roman"/>
          <w:sz w:val="28"/>
          <w:szCs w:val="28"/>
        </w:rPr>
        <w:t>4</w:t>
      </w:r>
      <w:r w:rsidR="00054C0E" w:rsidRPr="00E135C5">
        <w:rPr>
          <w:rFonts w:ascii="Times New Roman" w:hAnsi="Times New Roman"/>
          <w:sz w:val="28"/>
          <w:szCs w:val="28"/>
        </w:rPr>
        <w:t xml:space="preserve"> года.</w:t>
      </w:r>
    </w:p>
    <w:p w:rsidR="00E135C5" w:rsidRDefault="00E135C5" w:rsidP="00E135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4383">
        <w:rPr>
          <w:rFonts w:ascii="Times New Roman" w:hAnsi="Times New Roman"/>
          <w:sz w:val="28"/>
          <w:szCs w:val="28"/>
        </w:rPr>
        <w:t>.</w:t>
      </w:r>
      <w:r w:rsidR="000D158C">
        <w:rPr>
          <w:rFonts w:ascii="Times New Roman" w:hAnsi="Times New Roman"/>
          <w:sz w:val="28"/>
          <w:szCs w:val="28"/>
        </w:rPr>
        <w:t xml:space="preserve"> Вагановой Е</w:t>
      </w:r>
      <w:r w:rsidR="000D158C" w:rsidRPr="007A671A">
        <w:rPr>
          <w:rFonts w:ascii="Times New Roman" w:hAnsi="Times New Roman"/>
          <w:sz w:val="28"/>
          <w:szCs w:val="28"/>
        </w:rPr>
        <w:t>.</w:t>
      </w:r>
      <w:r w:rsidR="000D158C">
        <w:rPr>
          <w:rFonts w:ascii="Times New Roman" w:hAnsi="Times New Roman"/>
          <w:sz w:val="28"/>
          <w:szCs w:val="28"/>
        </w:rPr>
        <w:t>В.</w:t>
      </w:r>
      <w:r w:rsidR="000D158C" w:rsidRPr="007A671A">
        <w:rPr>
          <w:rFonts w:ascii="Times New Roman" w:hAnsi="Times New Roman"/>
          <w:sz w:val="28"/>
          <w:szCs w:val="28"/>
        </w:rPr>
        <w:t xml:space="preserve">, </w:t>
      </w:r>
      <w:r w:rsidR="000D158C">
        <w:rPr>
          <w:rFonts w:ascii="Times New Roman" w:hAnsi="Times New Roman"/>
          <w:sz w:val="28"/>
          <w:szCs w:val="28"/>
        </w:rPr>
        <w:t>делопроизводителю</w:t>
      </w:r>
      <w:r w:rsidR="000D158C" w:rsidRPr="007A671A">
        <w:rPr>
          <w:rFonts w:ascii="Times New Roman" w:hAnsi="Times New Roman"/>
          <w:sz w:val="28"/>
          <w:szCs w:val="28"/>
        </w:rPr>
        <w:t xml:space="preserve">  Комитета по образованию и делам молодё</w:t>
      </w:r>
      <w:r w:rsidR="000D158C">
        <w:rPr>
          <w:rFonts w:ascii="Times New Roman" w:hAnsi="Times New Roman"/>
          <w:sz w:val="28"/>
          <w:szCs w:val="28"/>
        </w:rPr>
        <w:t>жи,</w:t>
      </w:r>
      <w:r w:rsidRPr="00E135C5">
        <w:rPr>
          <w:rFonts w:ascii="Times New Roman" w:hAnsi="Times New Roman"/>
          <w:sz w:val="28"/>
          <w:szCs w:val="28"/>
        </w:rPr>
        <w:t xml:space="preserve"> </w:t>
      </w:r>
    </w:p>
    <w:p w:rsidR="00E135C5" w:rsidRPr="00C301D9" w:rsidRDefault="00E135C5" w:rsidP="00E135C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301D9">
        <w:rPr>
          <w:rFonts w:ascii="Times New Roman" w:hAnsi="Times New Roman"/>
          <w:sz w:val="28"/>
          <w:szCs w:val="28"/>
        </w:rPr>
        <w:t>- направить текст настоящего приказа в М</w:t>
      </w:r>
      <w:r>
        <w:rPr>
          <w:rFonts w:ascii="Times New Roman" w:hAnsi="Times New Roman"/>
          <w:sz w:val="28"/>
          <w:szCs w:val="28"/>
        </w:rPr>
        <w:t>КОУ</w:t>
      </w:r>
      <w:r w:rsidRPr="00C301D9">
        <w:rPr>
          <w:rFonts w:ascii="Times New Roman" w:hAnsi="Times New Roman"/>
          <w:sz w:val="28"/>
          <w:szCs w:val="28"/>
        </w:rPr>
        <w:t xml:space="preserve"> по электронной почте;</w:t>
      </w:r>
    </w:p>
    <w:p w:rsidR="000D158C" w:rsidRDefault="00E135C5" w:rsidP="000D158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158C">
        <w:rPr>
          <w:rFonts w:ascii="Times New Roman" w:hAnsi="Times New Roman"/>
          <w:sz w:val="28"/>
          <w:szCs w:val="28"/>
        </w:rPr>
        <w:t xml:space="preserve">ознакомить под подпись с текстом настоящего приказа в рабочем порядке руководителя МКОУ «Волчихинская СШ № </w:t>
      </w:r>
      <w:r w:rsidR="00501B3B">
        <w:rPr>
          <w:rFonts w:ascii="Times New Roman" w:hAnsi="Times New Roman"/>
          <w:sz w:val="28"/>
          <w:szCs w:val="28"/>
        </w:rPr>
        <w:t>1</w:t>
      </w:r>
      <w:r w:rsidR="000D158C">
        <w:rPr>
          <w:rFonts w:ascii="Times New Roman" w:hAnsi="Times New Roman"/>
          <w:sz w:val="28"/>
          <w:szCs w:val="28"/>
        </w:rPr>
        <w:t xml:space="preserve">» </w:t>
      </w:r>
      <w:r w:rsidR="00501B3B">
        <w:rPr>
          <w:rFonts w:ascii="Times New Roman" w:hAnsi="Times New Roman"/>
          <w:sz w:val="28"/>
          <w:szCs w:val="28"/>
        </w:rPr>
        <w:t>В.Н. Фисенко и руководителя МКОУ «Солоновская СШ им. Н.А. Сартина» О.А. Симон.</w:t>
      </w:r>
    </w:p>
    <w:p w:rsidR="00B11AE2" w:rsidRDefault="00E135C5" w:rsidP="00054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D158C">
        <w:rPr>
          <w:rFonts w:ascii="Times New Roman" w:hAnsi="Times New Roman"/>
          <w:sz w:val="28"/>
          <w:szCs w:val="28"/>
        </w:rPr>
        <w:t xml:space="preserve">. </w:t>
      </w:r>
      <w:r w:rsidR="00054C0E" w:rsidRPr="004C4383">
        <w:rPr>
          <w:rFonts w:ascii="Times New Roman" w:hAnsi="Times New Roman"/>
          <w:sz w:val="28"/>
          <w:szCs w:val="28"/>
        </w:rPr>
        <w:t>Контроль выполнения приказа оставляю за собой.</w:t>
      </w:r>
    </w:p>
    <w:p w:rsidR="00ED6AA3" w:rsidRDefault="00ED6AA3" w:rsidP="00054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58C" w:rsidRDefault="000D158C" w:rsidP="00054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6AA3" w:rsidRPr="00054C0E" w:rsidRDefault="00ED6AA3" w:rsidP="00054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58C" w:rsidRDefault="00E85DE5" w:rsidP="00E85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E46E1E">
            <wp:extent cx="5937885" cy="1542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58C" w:rsidRPr="000D158C" w:rsidRDefault="000D158C" w:rsidP="000D15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58C" w:rsidRDefault="000D158C" w:rsidP="000D1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B3B" w:rsidRDefault="00501B3B" w:rsidP="00E85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1E24" w:rsidRDefault="003A1E24" w:rsidP="00711F9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565FD" w:rsidRPr="00E579F5" w:rsidRDefault="009C2E04" w:rsidP="00711F9E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579F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565FD" w:rsidRPr="00E579F5">
        <w:rPr>
          <w:rFonts w:ascii="Times New Roman" w:hAnsi="Times New Roman" w:cs="Times New Roman"/>
          <w:sz w:val="24"/>
          <w:szCs w:val="24"/>
        </w:rPr>
        <w:t xml:space="preserve"> приказу </w:t>
      </w:r>
    </w:p>
    <w:p w:rsidR="007565FD" w:rsidRPr="00E579F5" w:rsidRDefault="00A15C10" w:rsidP="00711F9E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579F5">
        <w:rPr>
          <w:rFonts w:ascii="Times New Roman" w:hAnsi="Times New Roman" w:cs="Times New Roman"/>
          <w:sz w:val="24"/>
          <w:szCs w:val="24"/>
        </w:rPr>
        <w:t>К</w:t>
      </w:r>
      <w:r w:rsidR="007565FD" w:rsidRPr="00E579F5">
        <w:rPr>
          <w:rFonts w:ascii="Times New Roman" w:hAnsi="Times New Roman" w:cs="Times New Roman"/>
          <w:sz w:val="24"/>
          <w:szCs w:val="24"/>
        </w:rPr>
        <w:t xml:space="preserve">омитета по образованию </w:t>
      </w:r>
      <w:r w:rsidR="00E579F5">
        <w:rPr>
          <w:rFonts w:ascii="Times New Roman" w:hAnsi="Times New Roman" w:cs="Times New Roman"/>
          <w:sz w:val="24"/>
          <w:szCs w:val="24"/>
        </w:rPr>
        <w:t xml:space="preserve">и делам молодёжи </w:t>
      </w:r>
    </w:p>
    <w:p w:rsidR="007565FD" w:rsidRDefault="00E579F5" w:rsidP="0045314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00DA6">
        <w:rPr>
          <w:rFonts w:ascii="Times New Roman" w:hAnsi="Times New Roman" w:cs="Times New Roman"/>
          <w:sz w:val="24"/>
          <w:szCs w:val="24"/>
        </w:rPr>
        <w:t>о</w:t>
      </w:r>
      <w:r w:rsidR="007565FD" w:rsidRPr="00F00DA6">
        <w:rPr>
          <w:rFonts w:ascii="Times New Roman" w:hAnsi="Times New Roman" w:cs="Times New Roman"/>
          <w:sz w:val="24"/>
          <w:szCs w:val="24"/>
        </w:rPr>
        <w:t>т</w:t>
      </w:r>
      <w:r w:rsidR="00A15C10" w:rsidRPr="00F00DA6">
        <w:rPr>
          <w:rFonts w:ascii="Times New Roman" w:hAnsi="Times New Roman" w:cs="Times New Roman"/>
          <w:sz w:val="24"/>
          <w:szCs w:val="24"/>
        </w:rPr>
        <w:t xml:space="preserve"> </w:t>
      </w:r>
      <w:r w:rsidR="0002208C">
        <w:rPr>
          <w:rFonts w:ascii="Times New Roman" w:hAnsi="Times New Roman" w:cs="Times New Roman"/>
          <w:sz w:val="24"/>
          <w:szCs w:val="24"/>
        </w:rPr>
        <w:t>15</w:t>
      </w:r>
      <w:r w:rsidR="007A6640">
        <w:rPr>
          <w:rFonts w:ascii="Times New Roman" w:hAnsi="Times New Roman" w:cs="Times New Roman"/>
          <w:sz w:val="24"/>
          <w:szCs w:val="24"/>
        </w:rPr>
        <w:t>.</w:t>
      </w:r>
      <w:r w:rsidR="0002208C">
        <w:rPr>
          <w:rFonts w:ascii="Times New Roman" w:hAnsi="Times New Roman" w:cs="Times New Roman"/>
          <w:sz w:val="24"/>
          <w:szCs w:val="24"/>
        </w:rPr>
        <w:t>01</w:t>
      </w:r>
      <w:r w:rsidR="007565FD" w:rsidRPr="00F00DA6">
        <w:rPr>
          <w:rFonts w:ascii="Times New Roman" w:hAnsi="Times New Roman" w:cs="Times New Roman"/>
          <w:sz w:val="24"/>
          <w:szCs w:val="24"/>
        </w:rPr>
        <w:t>.20</w:t>
      </w:r>
      <w:r w:rsidR="009507CA" w:rsidRPr="00F00DA6">
        <w:rPr>
          <w:rFonts w:ascii="Times New Roman" w:hAnsi="Times New Roman" w:cs="Times New Roman"/>
          <w:sz w:val="24"/>
          <w:szCs w:val="24"/>
        </w:rPr>
        <w:t>2</w:t>
      </w:r>
      <w:r w:rsidR="0002208C">
        <w:rPr>
          <w:rFonts w:ascii="Times New Roman" w:hAnsi="Times New Roman" w:cs="Times New Roman"/>
          <w:sz w:val="24"/>
          <w:szCs w:val="24"/>
        </w:rPr>
        <w:t>4</w:t>
      </w:r>
      <w:r w:rsidR="00125AF6">
        <w:rPr>
          <w:rFonts w:ascii="Times New Roman" w:hAnsi="Times New Roman" w:cs="Times New Roman"/>
          <w:sz w:val="24"/>
          <w:szCs w:val="24"/>
        </w:rPr>
        <w:t xml:space="preserve">   </w:t>
      </w:r>
      <w:r w:rsidR="00125AF6" w:rsidRPr="00F00DA6">
        <w:rPr>
          <w:rFonts w:ascii="Times New Roman" w:hAnsi="Times New Roman" w:cs="Times New Roman"/>
          <w:sz w:val="24"/>
          <w:szCs w:val="24"/>
        </w:rPr>
        <w:t xml:space="preserve">№ </w:t>
      </w:r>
      <w:r w:rsidR="0002208C">
        <w:rPr>
          <w:rFonts w:ascii="Times New Roman" w:hAnsi="Times New Roman" w:cs="Times New Roman"/>
          <w:sz w:val="24"/>
          <w:szCs w:val="24"/>
        </w:rPr>
        <w:t>9</w:t>
      </w:r>
    </w:p>
    <w:p w:rsidR="00453142" w:rsidRDefault="00453142" w:rsidP="0045314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02208C" w:rsidRPr="00C301D9" w:rsidRDefault="0002208C" w:rsidP="00453142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7565FD" w:rsidRPr="00583881" w:rsidRDefault="007565FD" w:rsidP="00583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1D9">
        <w:rPr>
          <w:rFonts w:ascii="Times New Roman" w:hAnsi="Times New Roman" w:cs="Times New Roman"/>
          <w:b/>
          <w:bCs/>
          <w:sz w:val="28"/>
          <w:szCs w:val="28"/>
        </w:rPr>
        <w:t>План – задание</w:t>
      </w:r>
    </w:p>
    <w:p w:rsidR="007A6640" w:rsidRDefault="00760292" w:rsidP="00583881">
      <w:pPr>
        <w:spacing w:after="0" w:line="240" w:lineRule="auto"/>
        <w:jc w:val="center"/>
        <w:rPr>
          <w:rStyle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="006952D2">
        <w:rPr>
          <w:rFonts w:ascii="Times New Roman" w:hAnsi="Times New Roman" w:cs="Times New Roman"/>
          <w:sz w:val="28"/>
          <w:szCs w:val="28"/>
        </w:rPr>
        <w:t>проверки</w:t>
      </w:r>
      <w:r w:rsidR="007A6640">
        <w:rPr>
          <w:rFonts w:ascii="Times New Roman" w:hAnsi="Times New Roman" w:cs="Times New Roman"/>
          <w:sz w:val="28"/>
          <w:szCs w:val="28"/>
        </w:rPr>
        <w:t xml:space="preserve"> </w:t>
      </w:r>
      <w:r w:rsidR="008E67F4" w:rsidRPr="00E135C5">
        <w:rPr>
          <w:rFonts w:ascii="Times New Roman" w:hAnsi="Times New Roman"/>
          <w:sz w:val="28"/>
          <w:szCs w:val="28"/>
        </w:rPr>
        <w:t>«Организация воспитательной работы в Правдинском филиале МКОУ «Волчихинская СШ № 1», Селиверстовском филиале МКОУ «Солоновская СШ им.Н.А. Сартина»</w:t>
      </w:r>
    </w:p>
    <w:p w:rsidR="004C4383" w:rsidRPr="00C301D9" w:rsidRDefault="004C4383" w:rsidP="00583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5FD" w:rsidRPr="00C301D9" w:rsidRDefault="007565FD" w:rsidP="0075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D9">
        <w:rPr>
          <w:rFonts w:ascii="Times New Roman" w:hAnsi="Times New Roman" w:cs="Times New Roman"/>
          <w:sz w:val="28"/>
          <w:szCs w:val="28"/>
        </w:rPr>
        <w:t>1</w:t>
      </w:r>
      <w:r w:rsidRPr="002D320E">
        <w:rPr>
          <w:rFonts w:ascii="Times New Roman" w:hAnsi="Times New Roman" w:cs="Times New Roman"/>
          <w:sz w:val="24"/>
          <w:szCs w:val="24"/>
        </w:rPr>
        <w:t>.</w:t>
      </w:r>
      <w:r w:rsidRPr="002B4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64C" w:rsidRPr="002B42AC">
        <w:rPr>
          <w:rFonts w:ascii="Times New Roman" w:hAnsi="Times New Roman" w:cs="Times New Roman"/>
          <w:b/>
          <w:sz w:val="24"/>
          <w:szCs w:val="24"/>
        </w:rPr>
        <w:t>ОСНОВАНИЕ</w:t>
      </w:r>
      <w:r w:rsidR="009B364C" w:rsidRPr="00C301D9">
        <w:rPr>
          <w:rFonts w:ascii="Times New Roman" w:hAnsi="Times New Roman" w:cs="Times New Roman"/>
          <w:sz w:val="28"/>
          <w:szCs w:val="28"/>
        </w:rPr>
        <w:t xml:space="preserve">: </w:t>
      </w:r>
      <w:r w:rsidR="0002208C">
        <w:rPr>
          <w:rFonts w:ascii="Times New Roman" w:hAnsi="Times New Roman" w:cs="Times New Roman"/>
          <w:sz w:val="28"/>
          <w:szCs w:val="28"/>
        </w:rPr>
        <w:t>план работы Комитета</w:t>
      </w:r>
      <w:r w:rsidR="00372365">
        <w:rPr>
          <w:rFonts w:ascii="Times New Roman" w:hAnsi="Times New Roman" w:cs="Times New Roman"/>
          <w:sz w:val="28"/>
          <w:szCs w:val="28"/>
        </w:rPr>
        <w:t xml:space="preserve"> на 2024 год.</w:t>
      </w:r>
    </w:p>
    <w:p w:rsidR="003B7ADD" w:rsidRPr="00A410F0" w:rsidRDefault="007565FD" w:rsidP="00FC3759">
      <w:pPr>
        <w:pStyle w:val="Default"/>
        <w:jc w:val="both"/>
        <w:rPr>
          <w:sz w:val="28"/>
          <w:szCs w:val="28"/>
        </w:rPr>
      </w:pPr>
      <w:r w:rsidRPr="00C301D9">
        <w:rPr>
          <w:sz w:val="28"/>
          <w:szCs w:val="28"/>
        </w:rPr>
        <w:t xml:space="preserve">2. </w:t>
      </w:r>
      <w:r w:rsidRPr="002B42AC">
        <w:rPr>
          <w:b/>
        </w:rPr>
        <w:t>ЦЕЛЬ</w:t>
      </w:r>
      <w:r w:rsidRPr="002B42AC">
        <w:rPr>
          <w:b/>
          <w:sz w:val="28"/>
          <w:szCs w:val="28"/>
        </w:rPr>
        <w:t>:</w:t>
      </w:r>
      <w:r w:rsidRPr="00C301D9">
        <w:rPr>
          <w:sz w:val="28"/>
          <w:szCs w:val="28"/>
        </w:rPr>
        <w:t xml:space="preserve"> </w:t>
      </w:r>
      <w:r w:rsidR="00DA73C9">
        <w:rPr>
          <w:sz w:val="28"/>
          <w:szCs w:val="28"/>
        </w:rPr>
        <w:t xml:space="preserve">качество </w:t>
      </w:r>
      <w:r w:rsidR="00372365" w:rsidRPr="00DA73C9">
        <w:rPr>
          <w:sz w:val="28"/>
          <w:szCs w:val="28"/>
        </w:rPr>
        <w:t>организация</w:t>
      </w:r>
      <w:r w:rsidR="00372365" w:rsidRPr="00E135C5">
        <w:rPr>
          <w:sz w:val="28"/>
          <w:szCs w:val="28"/>
        </w:rPr>
        <w:t xml:space="preserve"> воспитательной работы в Правдинском филиале МКОУ «Волчихинская СШ № 1», Селиверстовском филиале МКОУ «Солоновская СШ им.Н.А. Сартина»</w:t>
      </w:r>
    </w:p>
    <w:p w:rsidR="007565FD" w:rsidRPr="00C301D9" w:rsidRDefault="007565FD" w:rsidP="00FC3759">
      <w:pPr>
        <w:pStyle w:val="Default"/>
        <w:jc w:val="both"/>
        <w:rPr>
          <w:sz w:val="28"/>
          <w:szCs w:val="28"/>
        </w:rPr>
      </w:pPr>
      <w:r w:rsidRPr="00C301D9">
        <w:rPr>
          <w:sz w:val="28"/>
          <w:szCs w:val="28"/>
        </w:rPr>
        <w:t xml:space="preserve">3. </w:t>
      </w:r>
      <w:r w:rsidR="002D320E" w:rsidRPr="002B42AC">
        <w:rPr>
          <w:b/>
        </w:rPr>
        <w:t>ЗАДАЧ</w:t>
      </w:r>
      <w:r w:rsidR="009507CA" w:rsidRPr="002B42AC">
        <w:rPr>
          <w:b/>
        </w:rPr>
        <w:t>И</w:t>
      </w:r>
      <w:r w:rsidR="002D320E" w:rsidRPr="002B42AC">
        <w:rPr>
          <w:b/>
        </w:rPr>
        <w:t>:</w:t>
      </w:r>
      <w:r w:rsidRPr="00C301D9">
        <w:rPr>
          <w:sz w:val="28"/>
          <w:szCs w:val="28"/>
        </w:rPr>
        <w:t xml:space="preserve"> </w:t>
      </w:r>
    </w:p>
    <w:p w:rsidR="00A410F0" w:rsidRDefault="003B7ADD" w:rsidP="0016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03C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72365">
        <w:rPr>
          <w:rFonts w:ascii="Times New Roman" w:hAnsi="Times New Roman" w:cs="Times New Roman"/>
          <w:sz w:val="28"/>
          <w:szCs w:val="28"/>
        </w:rPr>
        <w:t>документы ОО по данному вопросу</w:t>
      </w:r>
      <w:r w:rsidR="00A410F0">
        <w:rPr>
          <w:rFonts w:ascii="Times New Roman" w:hAnsi="Times New Roman" w:cs="Times New Roman"/>
          <w:sz w:val="28"/>
          <w:szCs w:val="28"/>
        </w:rPr>
        <w:t>, план воспитательной работы классного руководителя;</w:t>
      </w:r>
    </w:p>
    <w:p w:rsidR="001614D1" w:rsidRDefault="001614D1" w:rsidP="0016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0F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01B3B">
        <w:rPr>
          <w:rFonts w:ascii="Times New Roman" w:hAnsi="Times New Roman" w:cs="Times New Roman"/>
          <w:sz w:val="28"/>
          <w:szCs w:val="28"/>
        </w:rPr>
        <w:t>анкетирование</w:t>
      </w:r>
      <w:r w:rsidR="00372365">
        <w:rPr>
          <w:rFonts w:ascii="Times New Roman" w:hAnsi="Times New Roman" w:cs="Times New Roman"/>
          <w:sz w:val="28"/>
          <w:szCs w:val="28"/>
        </w:rPr>
        <w:t>;</w:t>
      </w:r>
    </w:p>
    <w:p w:rsidR="00372365" w:rsidRDefault="00372365" w:rsidP="00161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тить классные часы.</w:t>
      </w:r>
    </w:p>
    <w:p w:rsidR="007565FD" w:rsidRPr="00C301D9" w:rsidRDefault="002D320E" w:rsidP="0075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7018" w:rsidRPr="00AF44DE">
        <w:rPr>
          <w:rFonts w:ascii="Times New Roman" w:hAnsi="Times New Roman" w:cs="Times New Roman"/>
          <w:b/>
          <w:sz w:val="24"/>
          <w:szCs w:val="24"/>
        </w:rPr>
        <w:t>ОРГАНИЗАЦИОННАЯ 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5FD" w:rsidRPr="00C301D9">
        <w:rPr>
          <w:rFonts w:ascii="Times New Roman" w:hAnsi="Times New Roman" w:cs="Times New Roman"/>
          <w:sz w:val="28"/>
          <w:szCs w:val="28"/>
        </w:rPr>
        <w:t xml:space="preserve"> </w:t>
      </w:r>
      <w:r w:rsidR="00372365">
        <w:rPr>
          <w:rFonts w:ascii="Times New Roman" w:hAnsi="Times New Roman" w:cs="Times New Roman"/>
          <w:sz w:val="28"/>
          <w:szCs w:val="28"/>
        </w:rPr>
        <w:t>у</w:t>
      </w:r>
      <w:r w:rsidR="00AF7018" w:rsidRPr="00C301D9">
        <w:rPr>
          <w:rFonts w:ascii="Times New Roman" w:hAnsi="Times New Roman" w:cs="Times New Roman"/>
          <w:sz w:val="28"/>
          <w:szCs w:val="28"/>
        </w:rPr>
        <w:t>чредительный контроль</w:t>
      </w:r>
      <w:r w:rsidR="007565FD" w:rsidRPr="00C301D9">
        <w:rPr>
          <w:rFonts w:ascii="Times New Roman" w:hAnsi="Times New Roman" w:cs="Times New Roman"/>
          <w:sz w:val="28"/>
          <w:szCs w:val="28"/>
        </w:rPr>
        <w:t>.</w:t>
      </w:r>
    </w:p>
    <w:p w:rsidR="007565FD" w:rsidRPr="00C301D9" w:rsidRDefault="002D320E" w:rsidP="0075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4C35" w:rsidRPr="00AF44DE">
        <w:rPr>
          <w:rFonts w:ascii="Times New Roman" w:hAnsi="Times New Roman" w:cs="Times New Roman"/>
          <w:b/>
          <w:sz w:val="24"/>
          <w:szCs w:val="24"/>
        </w:rPr>
        <w:t>ВИД КОНТРОЛЯ</w:t>
      </w:r>
      <w:r w:rsidR="005A4C35">
        <w:rPr>
          <w:rFonts w:ascii="Times New Roman" w:hAnsi="Times New Roman" w:cs="Times New Roman"/>
          <w:sz w:val="28"/>
          <w:szCs w:val="28"/>
        </w:rPr>
        <w:t>:</w:t>
      </w:r>
      <w:r w:rsidR="005A4C35" w:rsidRPr="00C301D9">
        <w:rPr>
          <w:rFonts w:ascii="Times New Roman" w:hAnsi="Times New Roman" w:cs="Times New Roman"/>
          <w:sz w:val="28"/>
          <w:szCs w:val="28"/>
        </w:rPr>
        <w:t xml:space="preserve"> </w:t>
      </w:r>
      <w:r w:rsidR="00AF7018">
        <w:rPr>
          <w:rFonts w:ascii="Times New Roman" w:hAnsi="Times New Roman" w:cs="Times New Roman"/>
          <w:sz w:val="28"/>
          <w:szCs w:val="28"/>
        </w:rPr>
        <w:t xml:space="preserve">выездная </w:t>
      </w:r>
      <w:r w:rsidR="00AF7018" w:rsidRPr="00C301D9">
        <w:rPr>
          <w:rFonts w:ascii="Times New Roman" w:hAnsi="Times New Roman" w:cs="Times New Roman"/>
          <w:sz w:val="28"/>
          <w:szCs w:val="28"/>
        </w:rPr>
        <w:t>проверка</w:t>
      </w:r>
      <w:r w:rsidR="00AF7018">
        <w:rPr>
          <w:rFonts w:ascii="Times New Roman" w:hAnsi="Times New Roman" w:cs="Times New Roman"/>
          <w:sz w:val="28"/>
          <w:szCs w:val="28"/>
        </w:rPr>
        <w:t>.</w:t>
      </w:r>
    </w:p>
    <w:p w:rsidR="003776F3" w:rsidRDefault="002D320E" w:rsidP="0075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A4C35" w:rsidRPr="00AF44DE">
        <w:rPr>
          <w:rFonts w:ascii="Times New Roman" w:hAnsi="Times New Roman" w:cs="Times New Roman"/>
          <w:b/>
          <w:sz w:val="24"/>
          <w:szCs w:val="24"/>
        </w:rPr>
        <w:t>МЕТОДЫ ИНСПЕКТИРОВАНИЯ</w:t>
      </w:r>
      <w:r w:rsidR="005A4C35" w:rsidRPr="00AF44DE">
        <w:rPr>
          <w:rFonts w:ascii="Times New Roman" w:hAnsi="Times New Roman" w:cs="Times New Roman"/>
          <w:b/>
          <w:sz w:val="28"/>
          <w:szCs w:val="28"/>
        </w:rPr>
        <w:t>:</w:t>
      </w:r>
      <w:r w:rsidR="005A4C35">
        <w:rPr>
          <w:rFonts w:ascii="Times New Roman" w:hAnsi="Times New Roman" w:cs="Times New Roman"/>
          <w:sz w:val="28"/>
          <w:szCs w:val="28"/>
        </w:rPr>
        <w:t xml:space="preserve"> </w:t>
      </w:r>
      <w:r w:rsidR="00CE46F9">
        <w:rPr>
          <w:rFonts w:ascii="Times New Roman" w:hAnsi="Times New Roman" w:cs="Times New Roman"/>
          <w:sz w:val="28"/>
          <w:szCs w:val="28"/>
        </w:rPr>
        <w:t xml:space="preserve">посещение </w:t>
      </w:r>
      <w:r w:rsidR="001614D1">
        <w:rPr>
          <w:rFonts w:ascii="Times New Roman" w:hAnsi="Times New Roman" w:cs="Times New Roman"/>
          <w:sz w:val="28"/>
          <w:szCs w:val="28"/>
        </w:rPr>
        <w:t>школы</w:t>
      </w:r>
      <w:r w:rsidR="00CE46F9">
        <w:rPr>
          <w:rFonts w:ascii="Times New Roman" w:hAnsi="Times New Roman" w:cs="Times New Roman"/>
          <w:sz w:val="28"/>
          <w:szCs w:val="28"/>
        </w:rPr>
        <w:t xml:space="preserve">, </w:t>
      </w:r>
      <w:r w:rsidR="001614D1">
        <w:rPr>
          <w:rFonts w:ascii="Times New Roman" w:hAnsi="Times New Roman" w:cs="Times New Roman"/>
          <w:sz w:val="28"/>
          <w:szCs w:val="28"/>
        </w:rPr>
        <w:t>работа с документами О</w:t>
      </w:r>
      <w:r w:rsidR="001674CC">
        <w:rPr>
          <w:rFonts w:ascii="Times New Roman" w:hAnsi="Times New Roman" w:cs="Times New Roman"/>
          <w:sz w:val="28"/>
          <w:szCs w:val="28"/>
        </w:rPr>
        <w:t>О</w:t>
      </w:r>
      <w:r w:rsidR="00A410F0">
        <w:rPr>
          <w:rFonts w:ascii="Times New Roman" w:hAnsi="Times New Roman" w:cs="Times New Roman"/>
          <w:sz w:val="28"/>
          <w:szCs w:val="28"/>
        </w:rPr>
        <w:t>, беседа с классным</w:t>
      </w:r>
      <w:r w:rsidR="00501B3B">
        <w:rPr>
          <w:rFonts w:ascii="Times New Roman" w:hAnsi="Times New Roman" w:cs="Times New Roman"/>
          <w:sz w:val="28"/>
          <w:szCs w:val="28"/>
        </w:rPr>
        <w:t>и</w:t>
      </w:r>
      <w:r w:rsidR="00A410F0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01B3B">
        <w:rPr>
          <w:rFonts w:ascii="Times New Roman" w:hAnsi="Times New Roman" w:cs="Times New Roman"/>
          <w:sz w:val="28"/>
          <w:szCs w:val="28"/>
        </w:rPr>
        <w:t>я</w:t>
      </w:r>
      <w:r w:rsidR="00A410F0">
        <w:rPr>
          <w:rFonts w:ascii="Times New Roman" w:hAnsi="Times New Roman" w:cs="Times New Roman"/>
          <w:sz w:val="28"/>
          <w:szCs w:val="28"/>
        </w:rPr>
        <w:t>м</w:t>
      </w:r>
      <w:r w:rsidR="00501B3B">
        <w:rPr>
          <w:rFonts w:ascii="Times New Roman" w:hAnsi="Times New Roman" w:cs="Times New Roman"/>
          <w:sz w:val="28"/>
          <w:szCs w:val="28"/>
        </w:rPr>
        <w:t>и</w:t>
      </w:r>
      <w:r w:rsidR="00A410F0">
        <w:rPr>
          <w:rFonts w:ascii="Times New Roman" w:hAnsi="Times New Roman" w:cs="Times New Roman"/>
          <w:sz w:val="28"/>
          <w:szCs w:val="28"/>
        </w:rPr>
        <w:t xml:space="preserve">, </w:t>
      </w:r>
      <w:r w:rsidR="00501B3B">
        <w:rPr>
          <w:rFonts w:ascii="Times New Roman" w:hAnsi="Times New Roman" w:cs="Times New Roman"/>
          <w:sz w:val="28"/>
          <w:szCs w:val="28"/>
        </w:rPr>
        <w:t>анкетирование обучающихся</w:t>
      </w:r>
      <w:r w:rsidR="00372365">
        <w:rPr>
          <w:rFonts w:ascii="Times New Roman" w:hAnsi="Times New Roman" w:cs="Times New Roman"/>
          <w:sz w:val="28"/>
          <w:szCs w:val="28"/>
        </w:rPr>
        <w:t>, посещение классных часов.</w:t>
      </w:r>
    </w:p>
    <w:p w:rsidR="007565FD" w:rsidRPr="00C301D9" w:rsidRDefault="002D320E" w:rsidP="00756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7018" w:rsidRPr="00AF44DE">
        <w:rPr>
          <w:rFonts w:ascii="Times New Roman" w:hAnsi="Times New Roman" w:cs="Times New Roman"/>
          <w:b/>
          <w:sz w:val="24"/>
          <w:szCs w:val="24"/>
        </w:rPr>
        <w:t>ФОРМА ПОДВЕДЕНИЯ ИТОГОВ</w:t>
      </w:r>
      <w:r w:rsidR="00AF7018" w:rsidRPr="00AF44DE">
        <w:rPr>
          <w:rFonts w:ascii="Times New Roman" w:hAnsi="Times New Roman" w:cs="Times New Roman"/>
          <w:b/>
          <w:sz w:val="28"/>
          <w:szCs w:val="28"/>
        </w:rPr>
        <w:t>:</w:t>
      </w:r>
      <w:r w:rsidR="00AF7018">
        <w:rPr>
          <w:rFonts w:ascii="Times New Roman" w:hAnsi="Times New Roman" w:cs="Times New Roman"/>
          <w:sz w:val="28"/>
          <w:szCs w:val="28"/>
        </w:rPr>
        <w:t xml:space="preserve"> Справка</w:t>
      </w:r>
      <w:r w:rsidR="007565FD" w:rsidRPr="00C301D9">
        <w:rPr>
          <w:rFonts w:ascii="Times New Roman" w:hAnsi="Times New Roman" w:cs="Times New Roman"/>
          <w:sz w:val="28"/>
          <w:szCs w:val="28"/>
        </w:rPr>
        <w:t>.</w:t>
      </w:r>
    </w:p>
    <w:p w:rsidR="001674CC" w:rsidRDefault="007565FD" w:rsidP="000724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D9">
        <w:rPr>
          <w:rFonts w:ascii="Times New Roman" w:hAnsi="Times New Roman" w:cs="Times New Roman"/>
          <w:sz w:val="28"/>
          <w:szCs w:val="28"/>
        </w:rPr>
        <w:t xml:space="preserve">8. </w:t>
      </w:r>
      <w:r w:rsidRPr="00AF44DE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ПО </w:t>
      </w:r>
      <w:r w:rsidR="00ED0124" w:rsidRPr="00AF44DE">
        <w:rPr>
          <w:rFonts w:ascii="Times New Roman" w:hAnsi="Times New Roman" w:cs="Times New Roman"/>
          <w:b/>
          <w:sz w:val="24"/>
          <w:szCs w:val="24"/>
        </w:rPr>
        <w:t>ИНСПЕКТИРУЕМЫМ ВОПРОСАМ</w:t>
      </w:r>
      <w:r w:rsidRPr="00AF44DE">
        <w:rPr>
          <w:rFonts w:ascii="Times New Roman" w:hAnsi="Times New Roman" w:cs="Times New Roman"/>
          <w:b/>
          <w:sz w:val="24"/>
          <w:szCs w:val="24"/>
        </w:rPr>
        <w:t>:</w:t>
      </w:r>
    </w:p>
    <w:p w:rsidR="007A6640" w:rsidRPr="001674CC" w:rsidRDefault="001674CC" w:rsidP="00A41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640">
        <w:rPr>
          <w:rFonts w:ascii="Times New Roman" w:hAnsi="Times New Roman" w:cs="Times New Roman"/>
          <w:sz w:val="28"/>
          <w:szCs w:val="28"/>
        </w:rPr>
        <w:t xml:space="preserve">- </w:t>
      </w:r>
      <w:r w:rsidR="00A410F0">
        <w:rPr>
          <w:rFonts w:ascii="Times New Roman" w:hAnsi="Times New Roman" w:cs="Times New Roman"/>
          <w:sz w:val="28"/>
          <w:szCs w:val="28"/>
        </w:rPr>
        <w:t>выезд в ОО.</w:t>
      </w:r>
    </w:p>
    <w:p w:rsidR="00BB670F" w:rsidRDefault="00BB670F" w:rsidP="00CA5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670F" w:rsidSect="00CF4B5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20C"/>
    <w:multiLevelType w:val="hybridMultilevel"/>
    <w:tmpl w:val="F6F227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3B0"/>
    <w:multiLevelType w:val="hybridMultilevel"/>
    <w:tmpl w:val="BA7E0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BC4"/>
    <w:multiLevelType w:val="hybridMultilevel"/>
    <w:tmpl w:val="0F14C9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05F4"/>
    <w:multiLevelType w:val="hybridMultilevel"/>
    <w:tmpl w:val="D03ADA4C"/>
    <w:lvl w:ilvl="0" w:tplc="41384BA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52E7E"/>
    <w:multiLevelType w:val="hybridMultilevel"/>
    <w:tmpl w:val="DC983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7395"/>
    <w:multiLevelType w:val="hybridMultilevel"/>
    <w:tmpl w:val="BE4C08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095"/>
    <w:multiLevelType w:val="hybridMultilevel"/>
    <w:tmpl w:val="85B6FEAC"/>
    <w:lvl w:ilvl="0" w:tplc="53DEE6F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101E"/>
    <w:multiLevelType w:val="hybridMultilevel"/>
    <w:tmpl w:val="17D22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3532C"/>
    <w:multiLevelType w:val="hybridMultilevel"/>
    <w:tmpl w:val="84148A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A2487"/>
    <w:multiLevelType w:val="hybridMultilevel"/>
    <w:tmpl w:val="F2EE29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54E9F"/>
    <w:multiLevelType w:val="hybridMultilevel"/>
    <w:tmpl w:val="9F228B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1AE2"/>
    <w:rsid w:val="0001323A"/>
    <w:rsid w:val="00014080"/>
    <w:rsid w:val="0002208C"/>
    <w:rsid w:val="00042D04"/>
    <w:rsid w:val="00043337"/>
    <w:rsid w:val="000445C7"/>
    <w:rsid w:val="00054C0E"/>
    <w:rsid w:val="00056F56"/>
    <w:rsid w:val="000645CE"/>
    <w:rsid w:val="00072480"/>
    <w:rsid w:val="00074F2C"/>
    <w:rsid w:val="0007750A"/>
    <w:rsid w:val="000809EA"/>
    <w:rsid w:val="00083DBE"/>
    <w:rsid w:val="000A3992"/>
    <w:rsid w:val="000D158C"/>
    <w:rsid w:val="000D7941"/>
    <w:rsid w:val="000F408C"/>
    <w:rsid w:val="00123DDA"/>
    <w:rsid w:val="00125AF6"/>
    <w:rsid w:val="00141ABD"/>
    <w:rsid w:val="0015489D"/>
    <w:rsid w:val="001603CC"/>
    <w:rsid w:val="001614D1"/>
    <w:rsid w:val="001674CC"/>
    <w:rsid w:val="001A64BB"/>
    <w:rsid w:val="001B3A27"/>
    <w:rsid w:val="001C23D7"/>
    <w:rsid w:val="001E2716"/>
    <w:rsid w:val="001F4531"/>
    <w:rsid w:val="0021769F"/>
    <w:rsid w:val="00222724"/>
    <w:rsid w:val="00227E01"/>
    <w:rsid w:val="002369A7"/>
    <w:rsid w:val="00236DA6"/>
    <w:rsid w:val="002518F0"/>
    <w:rsid w:val="0026577C"/>
    <w:rsid w:val="00277188"/>
    <w:rsid w:val="00284718"/>
    <w:rsid w:val="00284B38"/>
    <w:rsid w:val="002B42AC"/>
    <w:rsid w:val="002B6A14"/>
    <w:rsid w:val="002C59A1"/>
    <w:rsid w:val="002D2563"/>
    <w:rsid w:val="002D320E"/>
    <w:rsid w:val="002D7E6B"/>
    <w:rsid w:val="002D7E92"/>
    <w:rsid w:val="002F72DD"/>
    <w:rsid w:val="0031393A"/>
    <w:rsid w:val="0033326E"/>
    <w:rsid w:val="00334666"/>
    <w:rsid w:val="0035565F"/>
    <w:rsid w:val="00366F26"/>
    <w:rsid w:val="00371006"/>
    <w:rsid w:val="00372365"/>
    <w:rsid w:val="00376729"/>
    <w:rsid w:val="003776F3"/>
    <w:rsid w:val="00382542"/>
    <w:rsid w:val="00383109"/>
    <w:rsid w:val="003836FE"/>
    <w:rsid w:val="003A1E24"/>
    <w:rsid w:val="003A22F3"/>
    <w:rsid w:val="003B2556"/>
    <w:rsid w:val="003B7ADD"/>
    <w:rsid w:val="003D1472"/>
    <w:rsid w:val="003E2415"/>
    <w:rsid w:val="003E54BE"/>
    <w:rsid w:val="00412373"/>
    <w:rsid w:val="004155D3"/>
    <w:rsid w:val="00453142"/>
    <w:rsid w:val="00461E40"/>
    <w:rsid w:val="00466EB9"/>
    <w:rsid w:val="00470D26"/>
    <w:rsid w:val="004B5D3F"/>
    <w:rsid w:val="004C4383"/>
    <w:rsid w:val="004E739F"/>
    <w:rsid w:val="004F13B3"/>
    <w:rsid w:val="00501B3B"/>
    <w:rsid w:val="00536716"/>
    <w:rsid w:val="00547C28"/>
    <w:rsid w:val="00556C14"/>
    <w:rsid w:val="0058280E"/>
    <w:rsid w:val="00583881"/>
    <w:rsid w:val="005A4C35"/>
    <w:rsid w:val="005B1E81"/>
    <w:rsid w:val="005C0803"/>
    <w:rsid w:val="005F75F8"/>
    <w:rsid w:val="00617A72"/>
    <w:rsid w:val="00624E7B"/>
    <w:rsid w:val="00651BED"/>
    <w:rsid w:val="00653677"/>
    <w:rsid w:val="0066308A"/>
    <w:rsid w:val="00665BA3"/>
    <w:rsid w:val="00672395"/>
    <w:rsid w:val="0068018F"/>
    <w:rsid w:val="006952D2"/>
    <w:rsid w:val="00711BCC"/>
    <w:rsid w:val="00711F9E"/>
    <w:rsid w:val="007149A8"/>
    <w:rsid w:val="007152F5"/>
    <w:rsid w:val="00722D6B"/>
    <w:rsid w:val="0074308D"/>
    <w:rsid w:val="00745C96"/>
    <w:rsid w:val="007565FD"/>
    <w:rsid w:val="00760292"/>
    <w:rsid w:val="00771D6F"/>
    <w:rsid w:val="00783F88"/>
    <w:rsid w:val="007912E2"/>
    <w:rsid w:val="0079317E"/>
    <w:rsid w:val="007A6640"/>
    <w:rsid w:val="007D32DF"/>
    <w:rsid w:val="007E0761"/>
    <w:rsid w:val="007E2EFE"/>
    <w:rsid w:val="007F2B33"/>
    <w:rsid w:val="007F4548"/>
    <w:rsid w:val="008324AA"/>
    <w:rsid w:val="008455C2"/>
    <w:rsid w:val="008565B9"/>
    <w:rsid w:val="0086145E"/>
    <w:rsid w:val="008617FF"/>
    <w:rsid w:val="00870980"/>
    <w:rsid w:val="008A0A91"/>
    <w:rsid w:val="008B2652"/>
    <w:rsid w:val="008B2929"/>
    <w:rsid w:val="008C1654"/>
    <w:rsid w:val="008C5EF4"/>
    <w:rsid w:val="008E67F4"/>
    <w:rsid w:val="008E77B5"/>
    <w:rsid w:val="00911282"/>
    <w:rsid w:val="009507CA"/>
    <w:rsid w:val="009573D6"/>
    <w:rsid w:val="00970213"/>
    <w:rsid w:val="009706BC"/>
    <w:rsid w:val="009758CA"/>
    <w:rsid w:val="009850D1"/>
    <w:rsid w:val="009933AD"/>
    <w:rsid w:val="009A1BA0"/>
    <w:rsid w:val="009B364C"/>
    <w:rsid w:val="009B5284"/>
    <w:rsid w:val="009B719F"/>
    <w:rsid w:val="009C2E04"/>
    <w:rsid w:val="009D3743"/>
    <w:rsid w:val="009F34D8"/>
    <w:rsid w:val="00A14A93"/>
    <w:rsid w:val="00A15C10"/>
    <w:rsid w:val="00A2427E"/>
    <w:rsid w:val="00A263C7"/>
    <w:rsid w:val="00A32636"/>
    <w:rsid w:val="00A37A64"/>
    <w:rsid w:val="00A37F45"/>
    <w:rsid w:val="00A410F0"/>
    <w:rsid w:val="00A440D7"/>
    <w:rsid w:val="00A62D7A"/>
    <w:rsid w:val="00A76AE6"/>
    <w:rsid w:val="00A95B17"/>
    <w:rsid w:val="00A9707A"/>
    <w:rsid w:val="00AA347B"/>
    <w:rsid w:val="00AF44DE"/>
    <w:rsid w:val="00AF7018"/>
    <w:rsid w:val="00B11AE2"/>
    <w:rsid w:val="00B15BDB"/>
    <w:rsid w:val="00B303D0"/>
    <w:rsid w:val="00B3155F"/>
    <w:rsid w:val="00B35369"/>
    <w:rsid w:val="00B65C40"/>
    <w:rsid w:val="00B73AE9"/>
    <w:rsid w:val="00B92426"/>
    <w:rsid w:val="00BA14A0"/>
    <w:rsid w:val="00BB017B"/>
    <w:rsid w:val="00BB670F"/>
    <w:rsid w:val="00BC1D96"/>
    <w:rsid w:val="00BF62FE"/>
    <w:rsid w:val="00C50C89"/>
    <w:rsid w:val="00C8612A"/>
    <w:rsid w:val="00C900B7"/>
    <w:rsid w:val="00CA5B62"/>
    <w:rsid w:val="00CE46F9"/>
    <w:rsid w:val="00CF03BE"/>
    <w:rsid w:val="00CF4B56"/>
    <w:rsid w:val="00D0419E"/>
    <w:rsid w:val="00D04914"/>
    <w:rsid w:val="00D156A6"/>
    <w:rsid w:val="00D43741"/>
    <w:rsid w:val="00D46D94"/>
    <w:rsid w:val="00D5076B"/>
    <w:rsid w:val="00D507F8"/>
    <w:rsid w:val="00DA1DF1"/>
    <w:rsid w:val="00DA73C9"/>
    <w:rsid w:val="00DE1665"/>
    <w:rsid w:val="00DE1EEC"/>
    <w:rsid w:val="00DE75C8"/>
    <w:rsid w:val="00DE7D66"/>
    <w:rsid w:val="00E045A3"/>
    <w:rsid w:val="00E135C5"/>
    <w:rsid w:val="00E145C5"/>
    <w:rsid w:val="00E20AF9"/>
    <w:rsid w:val="00E30943"/>
    <w:rsid w:val="00E475F2"/>
    <w:rsid w:val="00E579F5"/>
    <w:rsid w:val="00E624CB"/>
    <w:rsid w:val="00E72188"/>
    <w:rsid w:val="00E85DE5"/>
    <w:rsid w:val="00E86795"/>
    <w:rsid w:val="00ED00D4"/>
    <w:rsid w:val="00ED0124"/>
    <w:rsid w:val="00ED28AE"/>
    <w:rsid w:val="00ED6AA3"/>
    <w:rsid w:val="00EF279D"/>
    <w:rsid w:val="00F00DA6"/>
    <w:rsid w:val="00F12E3F"/>
    <w:rsid w:val="00F34437"/>
    <w:rsid w:val="00F46833"/>
    <w:rsid w:val="00F67BD7"/>
    <w:rsid w:val="00F72872"/>
    <w:rsid w:val="00F77DE5"/>
    <w:rsid w:val="00F873AC"/>
    <w:rsid w:val="00F912D4"/>
    <w:rsid w:val="00FB003E"/>
    <w:rsid w:val="00FB12A4"/>
    <w:rsid w:val="00FC3759"/>
    <w:rsid w:val="00FC5E49"/>
    <w:rsid w:val="00FC760E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CEC8"/>
  <w15:docId w15:val="{239601D9-72E9-485A-9762-AEFA683E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E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AE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1"/>
    <w:basedOn w:val="a0"/>
    <w:uiPriority w:val="99"/>
    <w:rsid w:val="00B11AE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Default">
    <w:name w:val="Default"/>
    <w:rsid w:val="00756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1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F9E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24E7B"/>
    <w:rPr>
      <w:color w:val="0000FF" w:themeColor="hyperlink"/>
      <w:u w:val="single"/>
    </w:rPr>
  </w:style>
  <w:style w:type="paragraph" w:styleId="a7">
    <w:name w:val="No Spacing"/>
    <w:uiPriority w:val="1"/>
    <w:qFormat/>
    <w:rsid w:val="000D15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3B9C-12DC-4092-B04F-3CC3CB7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Бубенщикова Р.И.</cp:lastModifiedBy>
  <cp:revision>84</cp:revision>
  <cp:lastPrinted>2024-01-15T02:38:00Z</cp:lastPrinted>
  <dcterms:created xsi:type="dcterms:W3CDTF">2016-01-20T09:45:00Z</dcterms:created>
  <dcterms:modified xsi:type="dcterms:W3CDTF">2024-02-01T03:30:00Z</dcterms:modified>
</cp:coreProperties>
</file>